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F7DD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9F26920" wp14:editId="79794CBA">
            <wp:simplePos x="0" y="0"/>
            <wp:positionH relativeFrom="column">
              <wp:posOffset>36195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FBDF6D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5B71A2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C736E4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359D23E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7E33618" w14:textId="7DAAED8E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156F24">
        <w:rPr>
          <w:rFonts w:ascii="Arial" w:hAnsi="Arial" w:cs="Arial"/>
          <w:sz w:val="22"/>
          <w:szCs w:val="22"/>
        </w:rPr>
        <w:t xml:space="preserve"> </w:t>
      </w:r>
      <w:r w:rsidR="00761289">
        <w:rPr>
          <w:rFonts w:ascii="Arial" w:hAnsi="Arial" w:cs="Arial"/>
          <w:sz w:val="22"/>
          <w:szCs w:val="22"/>
        </w:rPr>
        <w:t>0</w:t>
      </w:r>
      <w:r w:rsidR="00AB794F">
        <w:rPr>
          <w:rFonts w:ascii="Arial" w:hAnsi="Arial" w:cs="Arial"/>
          <w:sz w:val="22"/>
          <w:szCs w:val="22"/>
        </w:rPr>
        <w:t>5</w:t>
      </w:r>
      <w:r w:rsidR="00156F24">
        <w:rPr>
          <w:rFonts w:ascii="Arial" w:hAnsi="Arial" w:cs="Arial"/>
          <w:sz w:val="22"/>
          <w:szCs w:val="22"/>
        </w:rPr>
        <w:t>/0</w:t>
      </w:r>
      <w:r w:rsidR="00761289">
        <w:rPr>
          <w:rFonts w:ascii="Arial" w:hAnsi="Arial" w:cs="Arial"/>
          <w:sz w:val="22"/>
          <w:szCs w:val="22"/>
        </w:rPr>
        <w:t>6</w:t>
      </w:r>
      <w:r w:rsidR="00156F24">
        <w:rPr>
          <w:rFonts w:ascii="Arial" w:hAnsi="Arial" w:cs="Arial"/>
          <w:sz w:val="22"/>
          <w:szCs w:val="22"/>
        </w:rPr>
        <w:t>/2020</w:t>
      </w:r>
    </w:p>
    <w:p w14:paraId="529EF894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37B33902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719EC323" w14:textId="2DEADFF5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Προς</w:t>
      </w:r>
    </w:p>
    <w:p w14:paraId="72B10581" w14:textId="47EAD166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Δ.Ε.Υ.Α. Λέσβου</w:t>
      </w:r>
    </w:p>
    <w:p w14:paraId="0C2D265E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B25AB68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F2D84A8" w14:textId="3E1942C0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AB794F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AB794F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0046ECA3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3BF0E742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5AC9BC3C" w14:textId="77777777" w:rsidTr="00FF31AB">
        <w:trPr>
          <w:trHeight w:val="838"/>
        </w:trPr>
        <w:tc>
          <w:tcPr>
            <w:tcW w:w="6955" w:type="dxa"/>
          </w:tcPr>
          <w:p w14:paraId="23E491BE" w14:textId="4AFF56BA" w:rsidR="00C62EE8" w:rsidRPr="00876842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CD35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B794F" w:rsidRPr="00AB794F">
              <w:rPr>
                <w:rFonts w:ascii="Arial" w:hAnsi="Arial" w:cs="Arial"/>
              </w:rPr>
              <w:t>Προμήθεια αναλ</w:t>
            </w:r>
            <w:r w:rsidR="00D564F1">
              <w:rPr>
                <w:rFonts w:ascii="Arial" w:hAnsi="Arial" w:cs="Arial"/>
              </w:rPr>
              <w:t>ώ</w:t>
            </w:r>
            <w:r w:rsidR="00AB794F" w:rsidRPr="00AB794F">
              <w:rPr>
                <w:rFonts w:ascii="Arial" w:hAnsi="Arial" w:cs="Arial"/>
              </w:rPr>
              <w:t>σ</w:t>
            </w:r>
            <w:r w:rsidR="00D564F1">
              <w:rPr>
                <w:rFonts w:ascii="Arial" w:hAnsi="Arial" w:cs="Arial"/>
              </w:rPr>
              <w:t>ι</w:t>
            </w:r>
            <w:r w:rsidR="00AB794F" w:rsidRPr="00AB794F">
              <w:rPr>
                <w:rFonts w:ascii="Arial" w:hAnsi="Arial" w:cs="Arial"/>
              </w:rPr>
              <w:t>μων υλικών για τις ανάγκες των συνεργείων Ύδρευσης και Αποχέτευσης της ΔΕΥΑ Λέσβου</w:t>
            </w:r>
            <w:r w:rsidR="00CD3549">
              <w:rPr>
                <w:rFonts w:ascii="Arial" w:hAnsi="Arial" w:cs="Arial"/>
              </w:rPr>
              <w:t>.</w:t>
            </w:r>
          </w:p>
          <w:p w14:paraId="7B55836A" w14:textId="77777777" w:rsidR="00CD3549" w:rsidRDefault="00CD3549" w:rsidP="00D963D3">
            <w:pPr>
              <w:rPr>
                <w:rFonts w:ascii="Arial" w:hAnsi="Arial" w:cs="Arial"/>
                <w:b/>
              </w:rPr>
            </w:pPr>
          </w:p>
          <w:p w14:paraId="335EE6D1" w14:textId="225BE3F6" w:rsidR="00FF31AB" w:rsidRPr="00297C12" w:rsidRDefault="00D963D3" w:rsidP="00CD354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CD35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64F1" w:rsidRPr="00D564F1">
              <w:rPr>
                <w:rFonts w:ascii="Arial" w:hAnsi="Arial" w:cs="Arial"/>
                <w:bCs/>
                <w:sz w:val="22"/>
                <w:szCs w:val="22"/>
              </w:rPr>
              <w:t>5799</w:t>
            </w:r>
            <w:r w:rsidR="00CD3549" w:rsidRPr="00CD354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61289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AB794F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CD3549" w:rsidRPr="00CD354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761289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CD3549" w:rsidRPr="00CD3549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0847419C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30ACC228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EA1531E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3DFE96E4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AEF7F5E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00F6317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7FD53118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14:paraId="451C1EB1" w14:textId="77777777" w:rsidTr="00CD3549">
        <w:trPr>
          <w:trHeight w:val="510"/>
          <w:jc w:val="center"/>
        </w:trPr>
        <w:tc>
          <w:tcPr>
            <w:tcW w:w="632" w:type="dxa"/>
            <w:vAlign w:val="center"/>
          </w:tcPr>
          <w:p w14:paraId="30C957C3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3738A463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3074DE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A45160D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center"/>
          </w:tcPr>
          <w:p w14:paraId="2A52CA00" w14:textId="6900CD42" w:rsidR="00FF31AB" w:rsidRPr="00297C12" w:rsidRDefault="00FF31AB" w:rsidP="00CD35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B794F" w:rsidRPr="00297C12" w14:paraId="405E9428" w14:textId="77777777" w:rsidTr="00CD3549">
        <w:trPr>
          <w:trHeight w:val="510"/>
          <w:jc w:val="center"/>
        </w:trPr>
        <w:tc>
          <w:tcPr>
            <w:tcW w:w="632" w:type="dxa"/>
            <w:vAlign w:val="center"/>
          </w:tcPr>
          <w:p w14:paraId="62D24B15" w14:textId="77777777" w:rsidR="00AB794F" w:rsidRPr="001C52C0" w:rsidRDefault="00AB794F" w:rsidP="00AB794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38975C37" w14:textId="27B8DD4C" w:rsidR="00AB794F" w:rsidRPr="001C52C0" w:rsidRDefault="00AB794F" w:rsidP="00AB794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80</w:t>
            </w:r>
          </w:p>
        </w:tc>
        <w:tc>
          <w:tcPr>
            <w:tcW w:w="6237" w:type="dxa"/>
            <w:vAlign w:val="center"/>
          </w:tcPr>
          <w:p w14:paraId="21B97FED" w14:textId="0A74C06B" w:rsidR="00AB794F" w:rsidRPr="00297C12" w:rsidRDefault="00AB794F" w:rsidP="00AB794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70FE2">
              <w:rPr>
                <w:rFonts w:ascii="Arial" w:hAnsi="Arial" w:cs="Arial"/>
                <w:b/>
                <w:sz w:val="20"/>
                <w:szCs w:val="20"/>
              </w:rPr>
              <w:t>ΑΝΤΙΣΚ</w:t>
            </w:r>
            <w:r w:rsidR="005E0E59">
              <w:rPr>
                <w:rFonts w:ascii="Arial" w:hAnsi="Arial" w:cs="Arial"/>
                <w:b/>
                <w:sz w:val="20"/>
                <w:szCs w:val="20"/>
              </w:rPr>
              <w:t>Ω</w:t>
            </w:r>
            <w:r w:rsidRPr="00970FE2">
              <w:rPr>
                <w:rFonts w:ascii="Arial" w:hAnsi="Arial" w:cs="Arial"/>
                <w:b/>
                <w:sz w:val="20"/>
                <w:szCs w:val="20"/>
              </w:rPr>
              <w:t>ΡΙΑΚΟ ΣΠΡΕΥ 200ml WD-40</w:t>
            </w:r>
          </w:p>
        </w:tc>
        <w:tc>
          <w:tcPr>
            <w:tcW w:w="850" w:type="dxa"/>
            <w:vAlign w:val="center"/>
          </w:tcPr>
          <w:p w14:paraId="646D67AF" w14:textId="77777777" w:rsidR="00AB794F" w:rsidRPr="00297C12" w:rsidRDefault="00AB794F" w:rsidP="00AB794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14:paraId="542F9471" w14:textId="77777777" w:rsidR="00AB794F" w:rsidRPr="00297C12" w:rsidRDefault="00AB794F" w:rsidP="00AB794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B794F" w:rsidRPr="00297C12" w14:paraId="0CBEE7BA" w14:textId="77777777" w:rsidTr="00CD3549">
        <w:trPr>
          <w:trHeight w:val="510"/>
          <w:jc w:val="center"/>
        </w:trPr>
        <w:tc>
          <w:tcPr>
            <w:tcW w:w="632" w:type="dxa"/>
            <w:vAlign w:val="center"/>
          </w:tcPr>
          <w:p w14:paraId="6367D175" w14:textId="3B807120" w:rsidR="00AB794F" w:rsidRDefault="00AB794F" w:rsidP="00AB794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20DB5989" w14:textId="7A0E74FD" w:rsidR="00AB794F" w:rsidRDefault="00AB794F" w:rsidP="00AB794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1A06A30E" w14:textId="29999B4E" w:rsidR="00AB794F" w:rsidRPr="00297C12" w:rsidRDefault="00AB794F" w:rsidP="00AB794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70FE2">
              <w:rPr>
                <w:rFonts w:ascii="Arial" w:hAnsi="Arial" w:cs="Arial"/>
                <w:b/>
                <w:sz w:val="20"/>
                <w:szCs w:val="20"/>
              </w:rPr>
              <w:t>ΑΦΡΟΣ ΠΟΛΥΟΥΡΕΘΑΝΗΣ 750ml</w:t>
            </w:r>
          </w:p>
        </w:tc>
        <w:tc>
          <w:tcPr>
            <w:tcW w:w="850" w:type="dxa"/>
            <w:vAlign w:val="center"/>
          </w:tcPr>
          <w:p w14:paraId="0BAA121A" w14:textId="77777777" w:rsidR="00AB794F" w:rsidRPr="00297C12" w:rsidRDefault="00AB794F" w:rsidP="00AB794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14:paraId="168523E6" w14:textId="77777777" w:rsidR="00AB794F" w:rsidRPr="00297C12" w:rsidRDefault="00AB794F" w:rsidP="00AB794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B794F" w:rsidRPr="00297C12" w14:paraId="05AF91FE" w14:textId="77777777" w:rsidTr="00CD3549">
        <w:trPr>
          <w:trHeight w:val="510"/>
          <w:jc w:val="center"/>
        </w:trPr>
        <w:tc>
          <w:tcPr>
            <w:tcW w:w="632" w:type="dxa"/>
            <w:vAlign w:val="center"/>
          </w:tcPr>
          <w:p w14:paraId="5A6EA6C4" w14:textId="4980A6C6" w:rsidR="00AB794F" w:rsidRDefault="00AB794F" w:rsidP="00AB794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6200864B" w14:textId="17AAF996" w:rsidR="00AB794F" w:rsidRDefault="00AB794F" w:rsidP="00AB794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492CC3F6" w14:textId="04E7D61B" w:rsidR="00AB794F" w:rsidRPr="00297C12" w:rsidRDefault="00AB794F" w:rsidP="00AB794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70FE2">
              <w:rPr>
                <w:rFonts w:ascii="Arial" w:hAnsi="Arial" w:cs="Arial"/>
                <w:b/>
                <w:sz w:val="20"/>
                <w:szCs w:val="20"/>
              </w:rPr>
              <w:t>ΓΑΛΑΚΤΩΜΑ ΚΟΝΙΑΜΑΤΩΝ (RAVINEX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70FE2">
              <w:rPr>
                <w:rFonts w:ascii="Arial" w:hAnsi="Arial" w:cs="Arial"/>
                <w:b/>
                <w:sz w:val="20"/>
                <w:szCs w:val="20"/>
              </w:rPr>
              <w:t>1LIT</w:t>
            </w:r>
          </w:p>
        </w:tc>
        <w:tc>
          <w:tcPr>
            <w:tcW w:w="850" w:type="dxa"/>
            <w:vAlign w:val="center"/>
          </w:tcPr>
          <w:p w14:paraId="5566909A" w14:textId="77777777" w:rsidR="00AB794F" w:rsidRPr="00297C12" w:rsidRDefault="00AB794F" w:rsidP="00AB794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14:paraId="5AC654C9" w14:textId="77777777" w:rsidR="00AB794F" w:rsidRPr="00297C12" w:rsidRDefault="00AB794F" w:rsidP="00AB794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B794F" w:rsidRPr="00297C12" w14:paraId="592E9DB0" w14:textId="77777777" w:rsidTr="00CD3549">
        <w:trPr>
          <w:trHeight w:val="510"/>
          <w:jc w:val="center"/>
        </w:trPr>
        <w:tc>
          <w:tcPr>
            <w:tcW w:w="632" w:type="dxa"/>
            <w:vAlign w:val="center"/>
          </w:tcPr>
          <w:p w14:paraId="5FA94551" w14:textId="6C643E81" w:rsidR="00AB794F" w:rsidRDefault="00AB794F" w:rsidP="00AB794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7BD50EC9" w14:textId="1535A3B8" w:rsidR="00AB794F" w:rsidRDefault="00AB794F" w:rsidP="00AB794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20</w:t>
            </w:r>
          </w:p>
        </w:tc>
        <w:tc>
          <w:tcPr>
            <w:tcW w:w="6237" w:type="dxa"/>
            <w:vAlign w:val="center"/>
          </w:tcPr>
          <w:p w14:paraId="37A53778" w14:textId="4D0D8A52" w:rsidR="00AB794F" w:rsidRPr="00297C12" w:rsidRDefault="00AB794F" w:rsidP="00AB794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70FE2">
              <w:rPr>
                <w:rFonts w:ascii="Arial" w:hAnsi="Arial" w:cs="Arial"/>
                <w:b/>
                <w:sz w:val="20"/>
                <w:szCs w:val="20"/>
              </w:rPr>
              <w:t xml:space="preserve">ΔΙΣΚΟΣ ΚΟΠΗΣ ΣΙΔΗΡΟΥ INOX  115mm </w:t>
            </w:r>
          </w:p>
        </w:tc>
        <w:tc>
          <w:tcPr>
            <w:tcW w:w="850" w:type="dxa"/>
            <w:vAlign w:val="center"/>
          </w:tcPr>
          <w:p w14:paraId="584DD993" w14:textId="77777777" w:rsidR="00AB794F" w:rsidRPr="00297C12" w:rsidRDefault="00AB794F" w:rsidP="00AB794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14:paraId="3DA0B438" w14:textId="77777777" w:rsidR="00AB794F" w:rsidRPr="00297C12" w:rsidRDefault="00AB794F" w:rsidP="00AB794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B794F" w:rsidRPr="00297C12" w14:paraId="76C5F13B" w14:textId="77777777" w:rsidTr="00CD3549">
        <w:trPr>
          <w:trHeight w:val="510"/>
          <w:jc w:val="center"/>
        </w:trPr>
        <w:tc>
          <w:tcPr>
            <w:tcW w:w="632" w:type="dxa"/>
            <w:vAlign w:val="center"/>
          </w:tcPr>
          <w:p w14:paraId="1D734AAF" w14:textId="5CBEC556" w:rsidR="00AB794F" w:rsidRDefault="00AB794F" w:rsidP="00AB794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14:paraId="6B04D352" w14:textId="45D69479" w:rsidR="00AB794F" w:rsidRDefault="00AB794F" w:rsidP="00AB794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0</w:t>
            </w:r>
          </w:p>
        </w:tc>
        <w:tc>
          <w:tcPr>
            <w:tcW w:w="6237" w:type="dxa"/>
            <w:vAlign w:val="center"/>
          </w:tcPr>
          <w:p w14:paraId="332BD006" w14:textId="1B8054B1" w:rsidR="00AB794F" w:rsidRPr="00297C12" w:rsidRDefault="00AB794F" w:rsidP="00AB794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70FE2">
              <w:rPr>
                <w:rFonts w:ascii="Arial" w:hAnsi="Arial" w:cs="Arial"/>
                <w:b/>
                <w:sz w:val="20"/>
                <w:szCs w:val="20"/>
              </w:rPr>
              <w:t xml:space="preserve">ΔΙΣΚΟΣ ΚΟΠΗΣ ΣΙΔΗΡΟΥ INOX  125mm </w:t>
            </w:r>
          </w:p>
        </w:tc>
        <w:tc>
          <w:tcPr>
            <w:tcW w:w="850" w:type="dxa"/>
            <w:vAlign w:val="center"/>
          </w:tcPr>
          <w:p w14:paraId="32D84AED" w14:textId="77777777" w:rsidR="00AB794F" w:rsidRPr="00297C12" w:rsidRDefault="00AB794F" w:rsidP="00AB794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14:paraId="2EBF2A49" w14:textId="77777777" w:rsidR="00AB794F" w:rsidRPr="00297C12" w:rsidRDefault="00AB794F" w:rsidP="00AB794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B794F" w:rsidRPr="00297C12" w14:paraId="5518FDA2" w14:textId="77777777" w:rsidTr="00CD3549">
        <w:trPr>
          <w:trHeight w:val="510"/>
          <w:jc w:val="center"/>
        </w:trPr>
        <w:tc>
          <w:tcPr>
            <w:tcW w:w="632" w:type="dxa"/>
            <w:vAlign w:val="center"/>
          </w:tcPr>
          <w:p w14:paraId="35FF64FF" w14:textId="1DA5526E" w:rsidR="00AB794F" w:rsidRDefault="00AB794F" w:rsidP="00AB794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14:paraId="21D25245" w14:textId="540ABC80" w:rsidR="00AB794F" w:rsidRDefault="00AB794F" w:rsidP="00AB794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1CAAED6C" w14:textId="253DC92B" w:rsidR="00AB794F" w:rsidRPr="00297C12" w:rsidRDefault="00AB794F" w:rsidP="00AB794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70FE2">
              <w:rPr>
                <w:rFonts w:ascii="Arial" w:hAnsi="Arial" w:cs="Arial"/>
                <w:b/>
                <w:sz w:val="20"/>
                <w:szCs w:val="20"/>
              </w:rPr>
              <w:t>ΛΑΜΑ ΣΠΑΘΟΣΕΓΑΣ ΜΕΤ/ΞΥΛ/PVC</w:t>
            </w:r>
          </w:p>
        </w:tc>
        <w:tc>
          <w:tcPr>
            <w:tcW w:w="850" w:type="dxa"/>
            <w:vAlign w:val="center"/>
          </w:tcPr>
          <w:p w14:paraId="6462FF3B" w14:textId="77777777" w:rsidR="00AB794F" w:rsidRPr="00297C12" w:rsidRDefault="00AB794F" w:rsidP="00AB794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14:paraId="44E660B6" w14:textId="77777777" w:rsidR="00AB794F" w:rsidRPr="00297C12" w:rsidRDefault="00AB794F" w:rsidP="00AB794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B794F" w:rsidRPr="00D564F1" w14:paraId="51C813AA" w14:textId="77777777" w:rsidTr="00CD3549">
        <w:trPr>
          <w:trHeight w:val="510"/>
          <w:jc w:val="center"/>
        </w:trPr>
        <w:tc>
          <w:tcPr>
            <w:tcW w:w="632" w:type="dxa"/>
            <w:vAlign w:val="center"/>
          </w:tcPr>
          <w:p w14:paraId="2FDFFB86" w14:textId="6A5805CC" w:rsidR="00AB794F" w:rsidRDefault="00AB794F" w:rsidP="00AB794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vAlign w:val="center"/>
          </w:tcPr>
          <w:p w14:paraId="3EC118B9" w14:textId="3AEE4C79" w:rsidR="00AB794F" w:rsidRDefault="00AB794F" w:rsidP="00AB794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10DE5145" w14:textId="4E5B394F" w:rsidR="00AB794F" w:rsidRPr="00AB794F" w:rsidRDefault="00AB794F" w:rsidP="00AB794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970FE2">
              <w:rPr>
                <w:rFonts w:ascii="Arial" w:hAnsi="Arial" w:cs="Arial"/>
                <w:b/>
                <w:color w:val="000000"/>
                <w:sz w:val="20"/>
                <w:szCs w:val="20"/>
              </w:rPr>
              <w:t>ΛΟΥΚΕΤΟ</w:t>
            </w:r>
            <w:r w:rsidRPr="00700021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40mm MASTER LOGO CISA</w:t>
            </w:r>
          </w:p>
        </w:tc>
        <w:tc>
          <w:tcPr>
            <w:tcW w:w="850" w:type="dxa"/>
            <w:vAlign w:val="center"/>
          </w:tcPr>
          <w:p w14:paraId="3BE0724C" w14:textId="77777777" w:rsidR="00AB794F" w:rsidRPr="00AB794F" w:rsidRDefault="00AB794F" w:rsidP="00AB794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2C8DAA39" w14:textId="77777777" w:rsidR="00AB794F" w:rsidRPr="00AB794F" w:rsidRDefault="00AB794F" w:rsidP="00AB794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AB794F" w:rsidRPr="00D564F1" w14:paraId="1967AA4A" w14:textId="77777777" w:rsidTr="00CD3549">
        <w:trPr>
          <w:trHeight w:val="510"/>
          <w:jc w:val="center"/>
        </w:trPr>
        <w:tc>
          <w:tcPr>
            <w:tcW w:w="632" w:type="dxa"/>
            <w:vAlign w:val="center"/>
          </w:tcPr>
          <w:p w14:paraId="718D2A9E" w14:textId="4DE35A05" w:rsidR="00AB794F" w:rsidRDefault="00AB794F" w:rsidP="00AB794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14:paraId="4FA8D7C6" w14:textId="62F88CDB" w:rsidR="00AB794F" w:rsidRDefault="00AB794F" w:rsidP="00AB794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1B6AA1D2" w14:textId="1CB25881" w:rsidR="00AB794F" w:rsidRPr="00AB794F" w:rsidRDefault="00AB794F" w:rsidP="00AB794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970FE2">
              <w:rPr>
                <w:rFonts w:ascii="Arial" w:hAnsi="Arial" w:cs="Arial"/>
                <w:b/>
                <w:color w:val="000000"/>
                <w:sz w:val="20"/>
                <w:szCs w:val="20"/>
              </w:rPr>
              <w:t>ΛΟΥΚΕΤΟ</w:t>
            </w:r>
            <w:r w:rsidRPr="00700021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50mm MASTER LOGO CISA</w:t>
            </w:r>
          </w:p>
        </w:tc>
        <w:tc>
          <w:tcPr>
            <w:tcW w:w="850" w:type="dxa"/>
            <w:vAlign w:val="center"/>
          </w:tcPr>
          <w:p w14:paraId="64CEB56D" w14:textId="77777777" w:rsidR="00AB794F" w:rsidRPr="00AB794F" w:rsidRDefault="00AB794F" w:rsidP="00AB794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69130304" w14:textId="77777777" w:rsidR="00AB794F" w:rsidRPr="00AB794F" w:rsidRDefault="00AB794F" w:rsidP="00AB794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AB794F" w:rsidRPr="00D564F1" w14:paraId="34D6FFC2" w14:textId="77777777" w:rsidTr="00CD3549">
        <w:trPr>
          <w:trHeight w:val="510"/>
          <w:jc w:val="center"/>
        </w:trPr>
        <w:tc>
          <w:tcPr>
            <w:tcW w:w="632" w:type="dxa"/>
            <w:vAlign w:val="center"/>
          </w:tcPr>
          <w:p w14:paraId="4692AD7D" w14:textId="260155C6" w:rsidR="00AB794F" w:rsidRDefault="00AB794F" w:rsidP="00AB794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  <w:vAlign w:val="center"/>
          </w:tcPr>
          <w:p w14:paraId="04165C58" w14:textId="744091A9" w:rsidR="00AB794F" w:rsidRDefault="00AB794F" w:rsidP="00AB794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68E15DD4" w14:textId="1EDC53B5" w:rsidR="00AB794F" w:rsidRPr="00AB794F" w:rsidRDefault="00AB794F" w:rsidP="00AB794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970FE2">
              <w:rPr>
                <w:rFonts w:ascii="Arial" w:hAnsi="Arial" w:cs="Arial"/>
                <w:b/>
                <w:color w:val="000000"/>
                <w:sz w:val="20"/>
                <w:szCs w:val="20"/>
              </w:rPr>
              <w:t>ΛΟΥΚΕΤΟ</w:t>
            </w:r>
            <w:r w:rsidRPr="00970FE2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50mm </w:t>
            </w:r>
            <w:r w:rsidRPr="00970FE2">
              <w:rPr>
                <w:rFonts w:ascii="Arial" w:hAnsi="Arial" w:cs="Arial"/>
                <w:b/>
                <w:color w:val="000000"/>
                <w:sz w:val="20"/>
                <w:szCs w:val="20"/>
              </w:rPr>
              <w:t>ΜΑΚΡΥ</w:t>
            </w:r>
            <w:r w:rsidRPr="00970FE2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MASTER LOGO CISA</w:t>
            </w:r>
          </w:p>
        </w:tc>
        <w:tc>
          <w:tcPr>
            <w:tcW w:w="850" w:type="dxa"/>
            <w:vAlign w:val="center"/>
          </w:tcPr>
          <w:p w14:paraId="28D98142" w14:textId="77777777" w:rsidR="00AB794F" w:rsidRPr="00AB794F" w:rsidRDefault="00AB794F" w:rsidP="00AB794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3B408264" w14:textId="77777777" w:rsidR="00AB794F" w:rsidRPr="00AB794F" w:rsidRDefault="00AB794F" w:rsidP="00AB794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AB794F" w:rsidRPr="00D564F1" w14:paraId="5FFA60F0" w14:textId="77777777" w:rsidTr="00CD3549">
        <w:trPr>
          <w:trHeight w:val="510"/>
          <w:jc w:val="center"/>
        </w:trPr>
        <w:tc>
          <w:tcPr>
            <w:tcW w:w="632" w:type="dxa"/>
            <w:vAlign w:val="center"/>
          </w:tcPr>
          <w:p w14:paraId="233CC7F8" w14:textId="032DD306" w:rsidR="00AB794F" w:rsidRDefault="00AB794F" w:rsidP="00AB794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vAlign w:val="center"/>
          </w:tcPr>
          <w:p w14:paraId="6DD02831" w14:textId="6C20F402" w:rsidR="00AB794F" w:rsidRDefault="00AB794F" w:rsidP="00AB794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65A2DB5B" w14:textId="12F72F41" w:rsidR="00AB794F" w:rsidRPr="00AB794F" w:rsidRDefault="00AB794F" w:rsidP="00AB794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970FE2">
              <w:rPr>
                <w:rFonts w:ascii="Arial" w:hAnsi="Arial" w:cs="Arial"/>
                <w:b/>
                <w:color w:val="000000"/>
                <w:sz w:val="20"/>
                <w:szCs w:val="20"/>
              </w:rPr>
              <w:t>ΛΟΥΚΕΤΟ</w:t>
            </w:r>
            <w:r w:rsidRPr="00700021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60mm MASTER LOGO CISA</w:t>
            </w:r>
          </w:p>
        </w:tc>
        <w:tc>
          <w:tcPr>
            <w:tcW w:w="850" w:type="dxa"/>
            <w:vAlign w:val="center"/>
          </w:tcPr>
          <w:p w14:paraId="33C62021" w14:textId="77777777" w:rsidR="00AB794F" w:rsidRPr="00AB794F" w:rsidRDefault="00AB794F" w:rsidP="00AB794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52CB654F" w14:textId="77777777" w:rsidR="00AB794F" w:rsidRPr="00AB794F" w:rsidRDefault="00AB794F" w:rsidP="00AB794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AB794F" w:rsidRPr="00297C12" w14:paraId="40744A89" w14:textId="77777777" w:rsidTr="00CD3549">
        <w:trPr>
          <w:trHeight w:val="510"/>
          <w:jc w:val="center"/>
        </w:trPr>
        <w:tc>
          <w:tcPr>
            <w:tcW w:w="632" w:type="dxa"/>
            <w:vAlign w:val="center"/>
          </w:tcPr>
          <w:p w14:paraId="47A88A66" w14:textId="34A53DAC" w:rsidR="00AB794F" w:rsidRDefault="00AB794F" w:rsidP="00AB794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  <w:vAlign w:val="center"/>
          </w:tcPr>
          <w:p w14:paraId="27D23948" w14:textId="473DD50E" w:rsidR="00AB794F" w:rsidRDefault="00AB794F" w:rsidP="00AB794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0</w:t>
            </w:r>
          </w:p>
        </w:tc>
        <w:tc>
          <w:tcPr>
            <w:tcW w:w="6237" w:type="dxa"/>
            <w:vAlign w:val="center"/>
          </w:tcPr>
          <w:p w14:paraId="46EC4AE9" w14:textId="2FDC8404" w:rsidR="00AB794F" w:rsidRPr="00297C12" w:rsidRDefault="00AB794F" w:rsidP="00AB794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70FE2">
              <w:rPr>
                <w:rFonts w:ascii="Arial" w:hAnsi="Arial" w:cs="Arial"/>
                <w:b/>
                <w:sz w:val="20"/>
                <w:szCs w:val="20"/>
              </w:rPr>
              <w:t>ΣΤΡΙΦΩΝΙΑ ΓΑΛΒ. 8Χ70</w:t>
            </w:r>
          </w:p>
        </w:tc>
        <w:tc>
          <w:tcPr>
            <w:tcW w:w="850" w:type="dxa"/>
            <w:vAlign w:val="center"/>
          </w:tcPr>
          <w:p w14:paraId="7202989E" w14:textId="77777777" w:rsidR="00AB794F" w:rsidRPr="00297C12" w:rsidRDefault="00AB794F" w:rsidP="00AB794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14:paraId="68A5ECA4" w14:textId="77777777" w:rsidR="00AB794F" w:rsidRPr="00297C12" w:rsidRDefault="00AB794F" w:rsidP="00AB794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B794F" w:rsidRPr="00297C12" w14:paraId="25F4AD41" w14:textId="77777777" w:rsidTr="00CD3549">
        <w:trPr>
          <w:trHeight w:val="510"/>
          <w:jc w:val="center"/>
        </w:trPr>
        <w:tc>
          <w:tcPr>
            <w:tcW w:w="632" w:type="dxa"/>
            <w:vAlign w:val="center"/>
          </w:tcPr>
          <w:p w14:paraId="7400A662" w14:textId="0917B8CE" w:rsidR="00AB794F" w:rsidRDefault="00AB794F" w:rsidP="00AB794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  <w:vAlign w:val="center"/>
          </w:tcPr>
          <w:p w14:paraId="57FBE06E" w14:textId="2A235C52" w:rsidR="00AB794F" w:rsidRDefault="00AB794F" w:rsidP="00AB794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0</w:t>
            </w:r>
          </w:p>
        </w:tc>
        <w:tc>
          <w:tcPr>
            <w:tcW w:w="6237" w:type="dxa"/>
            <w:vAlign w:val="center"/>
          </w:tcPr>
          <w:p w14:paraId="74DDCC47" w14:textId="39C163A9" w:rsidR="00AB794F" w:rsidRPr="00297C12" w:rsidRDefault="00AB794F" w:rsidP="00AB794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70FE2">
              <w:rPr>
                <w:rFonts w:ascii="Arial" w:hAnsi="Arial" w:cs="Arial"/>
                <w:b/>
                <w:sz w:val="20"/>
                <w:szCs w:val="20"/>
              </w:rPr>
              <w:t xml:space="preserve">ΤΑΙΝΙΑ ΣΗΜΑΝΣΗΣ </w:t>
            </w:r>
            <w:r>
              <w:rPr>
                <w:rFonts w:ascii="Arial" w:hAnsi="Arial" w:cs="Arial"/>
                <w:b/>
                <w:sz w:val="20"/>
                <w:szCs w:val="20"/>
              </w:rPr>
              <w:t>200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vAlign w:val="center"/>
          </w:tcPr>
          <w:p w14:paraId="7BF2A458" w14:textId="77777777" w:rsidR="00AB794F" w:rsidRPr="00297C12" w:rsidRDefault="00AB794F" w:rsidP="00AB794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14:paraId="2697BB2E" w14:textId="77777777" w:rsidR="00AB794F" w:rsidRPr="00297C12" w:rsidRDefault="00AB794F" w:rsidP="00AB794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B794F" w:rsidRPr="00297C12" w14:paraId="702CD38A" w14:textId="77777777" w:rsidTr="00CD3549">
        <w:trPr>
          <w:trHeight w:val="510"/>
          <w:jc w:val="center"/>
        </w:trPr>
        <w:tc>
          <w:tcPr>
            <w:tcW w:w="632" w:type="dxa"/>
            <w:vAlign w:val="center"/>
          </w:tcPr>
          <w:p w14:paraId="65F4FCED" w14:textId="5F9A7609" w:rsidR="00AB794F" w:rsidRDefault="00AB794F" w:rsidP="00AB794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3" w:type="dxa"/>
            <w:vAlign w:val="center"/>
          </w:tcPr>
          <w:p w14:paraId="02980956" w14:textId="29996E49" w:rsidR="00AB794F" w:rsidRDefault="00AB794F" w:rsidP="00AB794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0</w:t>
            </w:r>
          </w:p>
        </w:tc>
        <w:tc>
          <w:tcPr>
            <w:tcW w:w="6237" w:type="dxa"/>
            <w:vAlign w:val="center"/>
          </w:tcPr>
          <w:p w14:paraId="1DAAD7AD" w14:textId="4B191031" w:rsidR="00AB794F" w:rsidRPr="00297C12" w:rsidRDefault="00AB794F" w:rsidP="00AB794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70FE2">
              <w:rPr>
                <w:rFonts w:ascii="Arial" w:hAnsi="Arial" w:cs="Arial"/>
                <w:b/>
                <w:sz w:val="20"/>
                <w:szCs w:val="20"/>
              </w:rPr>
              <w:t>ΤΕΦΛΟΝ ΝΗΜΑ LOCTAITE 55 150ml</w:t>
            </w:r>
          </w:p>
        </w:tc>
        <w:tc>
          <w:tcPr>
            <w:tcW w:w="850" w:type="dxa"/>
            <w:vAlign w:val="center"/>
          </w:tcPr>
          <w:p w14:paraId="3E20BA81" w14:textId="77777777" w:rsidR="00AB794F" w:rsidRPr="00297C12" w:rsidRDefault="00AB794F" w:rsidP="00AB794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14:paraId="089FA941" w14:textId="77777777" w:rsidR="00AB794F" w:rsidRPr="00297C12" w:rsidRDefault="00AB794F" w:rsidP="00AB794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B794F" w:rsidRPr="00297C12" w14:paraId="2AEE3D01" w14:textId="77777777" w:rsidTr="00CD3549">
        <w:trPr>
          <w:trHeight w:val="510"/>
          <w:jc w:val="center"/>
        </w:trPr>
        <w:tc>
          <w:tcPr>
            <w:tcW w:w="632" w:type="dxa"/>
            <w:vAlign w:val="center"/>
          </w:tcPr>
          <w:p w14:paraId="20F2EB8F" w14:textId="245D0AA4" w:rsidR="00AB794F" w:rsidRDefault="00AB794F" w:rsidP="00AB794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  <w:vAlign w:val="center"/>
          </w:tcPr>
          <w:p w14:paraId="22439BB3" w14:textId="7E28BEB5" w:rsidR="00AB794F" w:rsidRDefault="00AB794F" w:rsidP="00AB794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16B8F833" w14:textId="1B8EF607" w:rsidR="00AB794F" w:rsidRPr="00297C12" w:rsidRDefault="00AB794F" w:rsidP="00AB794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70FE2">
              <w:rPr>
                <w:rFonts w:ascii="Arial" w:hAnsi="Arial" w:cs="Arial"/>
                <w:b/>
                <w:sz w:val="20"/>
                <w:szCs w:val="20"/>
              </w:rPr>
              <w:t>ΤΟΥΡΜΠΟ ΦΙΑΛΗ ΠΡΟΠΑΝΙΟΥ (ΑΝΤ/ΚΟ)</w:t>
            </w:r>
          </w:p>
        </w:tc>
        <w:tc>
          <w:tcPr>
            <w:tcW w:w="850" w:type="dxa"/>
            <w:vAlign w:val="center"/>
          </w:tcPr>
          <w:p w14:paraId="51166BA8" w14:textId="77777777" w:rsidR="00AB794F" w:rsidRPr="00297C12" w:rsidRDefault="00AB794F" w:rsidP="00AB794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14:paraId="642CEF89" w14:textId="77777777" w:rsidR="00AB794F" w:rsidRPr="00297C12" w:rsidRDefault="00AB794F" w:rsidP="00AB794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B794F" w:rsidRPr="00297C12" w14:paraId="36A2D676" w14:textId="77777777" w:rsidTr="00CD3549">
        <w:trPr>
          <w:trHeight w:val="510"/>
          <w:jc w:val="center"/>
        </w:trPr>
        <w:tc>
          <w:tcPr>
            <w:tcW w:w="632" w:type="dxa"/>
            <w:vAlign w:val="center"/>
          </w:tcPr>
          <w:p w14:paraId="52B00E95" w14:textId="38B9F466" w:rsidR="00AB794F" w:rsidRDefault="00AB794F" w:rsidP="00AB794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5</w:t>
            </w:r>
          </w:p>
        </w:tc>
        <w:tc>
          <w:tcPr>
            <w:tcW w:w="993" w:type="dxa"/>
            <w:vAlign w:val="center"/>
          </w:tcPr>
          <w:p w14:paraId="472C5C65" w14:textId="7C291DEF" w:rsidR="00AB794F" w:rsidRDefault="00AB794F" w:rsidP="00AB794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0BE1689C" w14:textId="6A0BFFE0" w:rsidR="00AB794F" w:rsidRPr="00297C12" w:rsidRDefault="00AB794F" w:rsidP="00AB794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70FE2">
              <w:rPr>
                <w:rFonts w:ascii="Arial" w:hAnsi="Arial" w:cs="Arial"/>
                <w:b/>
                <w:sz w:val="20"/>
                <w:szCs w:val="20"/>
              </w:rPr>
              <w:t>ΤΣΕΡΚΙ ΡΟΛΟ</w:t>
            </w:r>
          </w:p>
        </w:tc>
        <w:tc>
          <w:tcPr>
            <w:tcW w:w="850" w:type="dxa"/>
            <w:vAlign w:val="center"/>
          </w:tcPr>
          <w:p w14:paraId="6176DAF2" w14:textId="77777777" w:rsidR="00AB794F" w:rsidRPr="00297C12" w:rsidRDefault="00AB794F" w:rsidP="00AB794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14:paraId="27BA718C" w14:textId="77777777" w:rsidR="00AB794F" w:rsidRPr="00297C12" w:rsidRDefault="00AB794F" w:rsidP="00AB794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B794F" w:rsidRPr="00297C12" w14:paraId="4D2C8273" w14:textId="77777777" w:rsidTr="00CD3549">
        <w:trPr>
          <w:trHeight w:val="510"/>
          <w:jc w:val="center"/>
        </w:trPr>
        <w:tc>
          <w:tcPr>
            <w:tcW w:w="632" w:type="dxa"/>
            <w:vAlign w:val="center"/>
          </w:tcPr>
          <w:p w14:paraId="7B1A2E75" w14:textId="7EC385F1" w:rsidR="00AB794F" w:rsidRDefault="00AB794F" w:rsidP="00AB794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993" w:type="dxa"/>
            <w:vAlign w:val="center"/>
          </w:tcPr>
          <w:p w14:paraId="36754587" w14:textId="506E6783" w:rsidR="00AB794F" w:rsidRDefault="00AB794F" w:rsidP="00AB794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4BF90BCE" w14:textId="1F68DB76" w:rsidR="00AB794F" w:rsidRPr="00297C12" w:rsidRDefault="00AB794F" w:rsidP="00AB794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70FE2">
              <w:rPr>
                <w:rFonts w:ascii="Arial" w:hAnsi="Arial" w:cs="Arial"/>
                <w:b/>
                <w:sz w:val="20"/>
                <w:szCs w:val="20"/>
              </w:rPr>
              <w:t>ΠΛΕΓΜΑ  Σ</w:t>
            </w:r>
            <w:r>
              <w:rPr>
                <w:rFonts w:ascii="Arial" w:hAnsi="Arial" w:cs="Arial"/>
                <w:b/>
                <w:sz w:val="20"/>
                <w:szCs w:val="20"/>
              </w:rPr>
              <w:t>Η</w:t>
            </w:r>
            <w:r w:rsidRPr="00970FE2">
              <w:rPr>
                <w:rFonts w:ascii="Arial" w:hAnsi="Arial" w:cs="Arial"/>
                <w:b/>
                <w:sz w:val="20"/>
                <w:szCs w:val="20"/>
              </w:rPr>
              <w:t>ΜΑΝ. ΕΡΓΟΤ. ΠΟΡ</w:t>
            </w:r>
            <w:r>
              <w:rPr>
                <w:rFonts w:ascii="Arial" w:hAnsi="Arial" w:cs="Arial"/>
                <w:b/>
                <w:sz w:val="20"/>
                <w:szCs w:val="20"/>
              </w:rPr>
              <w:t>Τ</w:t>
            </w:r>
            <w:r w:rsidRPr="00970FE2">
              <w:rPr>
                <w:rFonts w:ascii="Arial" w:hAnsi="Arial" w:cs="Arial"/>
                <w:b/>
                <w:sz w:val="20"/>
                <w:szCs w:val="20"/>
              </w:rPr>
              <w:t>ΟΚΑΛΙ 1m (ΣΥΣΚ.50m)</w:t>
            </w:r>
          </w:p>
        </w:tc>
        <w:tc>
          <w:tcPr>
            <w:tcW w:w="850" w:type="dxa"/>
            <w:vAlign w:val="center"/>
          </w:tcPr>
          <w:p w14:paraId="2C46CDC8" w14:textId="77777777" w:rsidR="00AB794F" w:rsidRPr="00297C12" w:rsidRDefault="00AB794F" w:rsidP="00AB794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14:paraId="3351335F" w14:textId="77777777" w:rsidR="00AB794F" w:rsidRPr="00297C12" w:rsidRDefault="00AB794F" w:rsidP="00AB794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14:paraId="05EE7FBA" w14:textId="77777777" w:rsidTr="00CD3549">
        <w:trPr>
          <w:trHeight w:val="510"/>
          <w:jc w:val="center"/>
        </w:trPr>
        <w:tc>
          <w:tcPr>
            <w:tcW w:w="8712" w:type="dxa"/>
            <w:gridSpan w:val="4"/>
            <w:vAlign w:val="center"/>
          </w:tcPr>
          <w:p w14:paraId="0766ABF6" w14:textId="77777777"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  <w:vAlign w:val="center"/>
          </w:tcPr>
          <w:p w14:paraId="08DF9F4A" w14:textId="77777777"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14:paraId="4CD8D97E" w14:textId="77777777" w:rsidTr="00CD3549">
        <w:trPr>
          <w:trHeight w:val="510"/>
          <w:jc w:val="center"/>
        </w:trPr>
        <w:tc>
          <w:tcPr>
            <w:tcW w:w="8712" w:type="dxa"/>
            <w:gridSpan w:val="4"/>
            <w:vAlign w:val="center"/>
          </w:tcPr>
          <w:p w14:paraId="29A6ABA2" w14:textId="77777777"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  <w:vAlign w:val="center"/>
          </w:tcPr>
          <w:p w14:paraId="7A132E01" w14:textId="77777777"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14:paraId="2F91CDE7" w14:textId="77777777" w:rsidTr="00CD3549">
        <w:trPr>
          <w:trHeight w:val="510"/>
          <w:jc w:val="center"/>
        </w:trPr>
        <w:tc>
          <w:tcPr>
            <w:tcW w:w="8712" w:type="dxa"/>
            <w:gridSpan w:val="4"/>
            <w:vAlign w:val="center"/>
          </w:tcPr>
          <w:p w14:paraId="361C9DCD" w14:textId="77777777"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  <w:vAlign w:val="center"/>
          </w:tcPr>
          <w:p w14:paraId="02DE91F3" w14:textId="77777777"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0794DA5C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7489B1D1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1779A2E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62CF45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DB66DE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AA1DBC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E78497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57A81A4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703DA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D5A9A" w14:textId="77777777" w:rsidR="00104A8F" w:rsidRDefault="00104A8F" w:rsidP="00520154">
      <w:r>
        <w:separator/>
      </w:r>
    </w:p>
  </w:endnote>
  <w:endnote w:type="continuationSeparator" w:id="0">
    <w:p w14:paraId="18E0A850" w14:textId="77777777" w:rsidR="00104A8F" w:rsidRDefault="00104A8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EA302" w14:textId="77777777" w:rsidR="00104A8F" w:rsidRDefault="00104A8F" w:rsidP="00520154">
      <w:r>
        <w:separator/>
      </w:r>
    </w:p>
  </w:footnote>
  <w:footnote w:type="continuationSeparator" w:id="0">
    <w:p w14:paraId="2E73FC26" w14:textId="77777777" w:rsidR="00104A8F" w:rsidRDefault="00104A8F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B0B1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5F10"/>
    <w:rsid w:val="00061E50"/>
    <w:rsid w:val="00082C88"/>
    <w:rsid w:val="000969AE"/>
    <w:rsid w:val="000E2CAF"/>
    <w:rsid w:val="00104A8F"/>
    <w:rsid w:val="001100FE"/>
    <w:rsid w:val="0012089F"/>
    <w:rsid w:val="00145F73"/>
    <w:rsid w:val="00156F24"/>
    <w:rsid w:val="001758E2"/>
    <w:rsid w:val="00184393"/>
    <w:rsid w:val="001A394B"/>
    <w:rsid w:val="001A47F6"/>
    <w:rsid w:val="001B285F"/>
    <w:rsid w:val="001C52C0"/>
    <w:rsid w:val="001D0218"/>
    <w:rsid w:val="00230137"/>
    <w:rsid w:val="002474BA"/>
    <w:rsid w:val="00294A17"/>
    <w:rsid w:val="00297C12"/>
    <w:rsid w:val="002A21AD"/>
    <w:rsid w:val="002E5A2F"/>
    <w:rsid w:val="00314DF5"/>
    <w:rsid w:val="00324C52"/>
    <w:rsid w:val="00333787"/>
    <w:rsid w:val="0035009C"/>
    <w:rsid w:val="0039344B"/>
    <w:rsid w:val="003A2EF0"/>
    <w:rsid w:val="003E1A88"/>
    <w:rsid w:val="003E3180"/>
    <w:rsid w:val="003E3A7C"/>
    <w:rsid w:val="00405560"/>
    <w:rsid w:val="00444F41"/>
    <w:rsid w:val="00453A73"/>
    <w:rsid w:val="00471E73"/>
    <w:rsid w:val="004827D5"/>
    <w:rsid w:val="00520154"/>
    <w:rsid w:val="00540401"/>
    <w:rsid w:val="00585939"/>
    <w:rsid w:val="00594CAD"/>
    <w:rsid w:val="005C1A9C"/>
    <w:rsid w:val="005D4528"/>
    <w:rsid w:val="005E0E59"/>
    <w:rsid w:val="005E4A67"/>
    <w:rsid w:val="00626B11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61289"/>
    <w:rsid w:val="00794BD6"/>
    <w:rsid w:val="0079585F"/>
    <w:rsid w:val="007A481A"/>
    <w:rsid w:val="007A48AC"/>
    <w:rsid w:val="007B4D6E"/>
    <w:rsid w:val="00803F03"/>
    <w:rsid w:val="00813512"/>
    <w:rsid w:val="00815C40"/>
    <w:rsid w:val="00827AE1"/>
    <w:rsid w:val="00833520"/>
    <w:rsid w:val="0085644E"/>
    <w:rsid w:val="00876842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B794F"/>
    <w:rsid w:val="00AC138C"/>
    <w:rsid w:val="00AE1C84"/>
    <w:rsid w:val="00AE3219"/>
    <w:rsid w:val="00AE3D14"/>
    <w:rsid w:val="00B07DBA"/>
    <w:rsid w:val="00B7718B"/>
    <w:rsid w:val="00B85A19"/>
    <w:rsid w:val="00B95231"/>
    <w:rsid w:val="00BB4E55"/>
    <w:rsid w:val="00BB5475"/>
    <w:rsid w:val="00BD2B3A"/>
    <w:rsid w:val="00BD2BBA"/>
    <w:rsid w:val="00BF747E"/>
    <w:rsid w:val="00C11AAB"/>
    <w:rsid w:val="00C54D0B"/>
    <w:rsid w:val="00C62EE8"/>
    <w:rsid w:val="00C670A4"/>
    <w:rsid w:val="00C82B38"/>
    <w:rsid w:val="00C93C76"/>
    <w:rsid w:val="00CA28AF"/>
    <w:rsid w:val="00CB33E8"/>
    <w:rsid w:val="00CD3549"/>
    <w:rsid w:val="00D16A2B"/>
    <w:rsid w:val="00D3014B"/>
    <w:rsid w:val="00D564F1"/>
    <w:rsid w:val="00D761A9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24DB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091C6"/>
  <w15:docId w15:val="{A9070320-A937-4F9D-A696-2D63C5E4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9217-D977-4B6F-944B-F9EB517A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34</cp:revision>
  <dcterms:created xsi:type="dcterms:W3CDTF">2015-06-10T19:26:00Z</dcterms:created>
  <dcterms:modified xsi:type="dcterms:W3CDTF">2020-06-05T08:33:00Z</dcterms:modified>
</cp:coreProperties>
</file>